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4E" w:rsidRDefault="007811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C9D7EE" wp14:editId="6110330B">
            <wp:simplePos x="0" y="0"/>
            <wp:positionH relativeFrom="margin">
              <wp:posOffset>3743325</wp:posOffset>
            </wp:positionH>
            <wp:positionV relativeFrom="margin">
              <wp:posOffset>1514475</wp:posOffset>
            </wp:positionV>
            <wp:extent cx="2433320" cy="4869180"/>
            <wp:effectExtent l="0" t="0" r="508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varian Sample R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0E" w:rsidRPr="0081216C">
        <w:rPr>
          <w:noProof/>
        </w:rPr>
        <w:drawing>
          <wp:inline distT="0" distB="0" distL="0" distR="0" wp14:anchorId="0116C53F" wp14:editId="6A08D309">
            <wp:extent cx="3261095" cy="1514475"/>
            <wp:effectExtent l="0" t="0" r="0" b="0"/>
            <wp:docPr id="1" name="Picture 1" descr="C:\Users\SKolleth\AppData\Local\Microsoft\Windows\Temporary Internet Files\Content.Outlook\LFZU6YMZ\Tyvarian by 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leth\AppData\Local\Microsoft\Windows\Temporary Internet Files\Content.Outlook\LFZU6YMZ\Tyvarian by A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87" cy="15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DF" w:rsidRDefault="0078110D">
      <w:r>
        <w:tab/>
      </w:r>
      <w:r>
        <w:tab/>
      </w:r>
      <w:r>
        <w:tab/>
      </w:r>
      <w:r>
        <w:tab/>
      </w:r>
      <w:r>
        <w:tab/>
      </w:r>
    </w:p>
    <w:p w:rsidR="00D01FDF" w:rsidRDefault="00D01FDF"/>
    <w:p w:rsidR="00D01FDF" w:rsidRPr="0078110D" w:rsidRDefault="0078110D" w:rsidP="0078110D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S</w:t>
      </w:r>
      <w:r w:rsidR="00810346" w:rsidRPr="0078110D">
        <w:rPr>
          <w:sz w:val="72"/>
          <w:szCs w:val="72"/>
          <w:u w:val="single"/>
        </w:rPr>
        <w:t>ample Program</w:t>
      </w:r>
    </w:p>
    <w:p w:rsidR="00810346" w:rsidRPr="0078110D" w:rsidRDefault="00810346" w:rsidP="0078110D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8110D">
        <w:rPr>
          <w:sz w:val="32"/>
          <w:szCs w:val="32"/>
        </w:rPr>
        <w:t>Full Set of 25 Samples in Boxes: $500 List Price</w:t>
      </w:r>
    </w:p>
    <w:p w:rsidR="00810346" w:rsidRPr="0078110D" w:rsidRDefault="00810346" w:rsidP="0078110D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8110D">
        <w:rPr>
          <w:sz w:val="32"/>
          <w:szCs w:val="32"/>
        </w:rPr>
        <w:t>Sample Tower 30” x 19” x 84”: $370 List</w:t>
      </w:r>
      <w:r w:rsidR="00084524" w:rsidRPr="0078110D">
        <w:rPr>
          <w:sz w:val="32"/>
          <w:szCs w:val="32"/>
        </w:rPr>
        <w:t xml:space="preserve"> Price</w:t>
      </w:r>
    </w:p>
    <w:p w:rsidR="00084524" w:rsidRPr="0078110D" w:rsidRDefault="00084524" w:rsidP="0078110D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8110D">
        <w:rPr>
          <w:sz w:val="32"/>
          <w:szCs w:val="32"/>
        </w:rPr>
        <w:t>Individual 12” x 12” Sample: $50 List Price</w:t>
      </w:r>
    </w:p>
    <w:p w:rsidR="00084524" w:rsidRPr="0078110D" w:rsidRDefault="00084524" w:rsidP="0078110D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8110D">
        <w:rPr>
          <w:sz w:val="32"/>
          <w:szCs w:val="32"/>
        </w:rPr>
        <w:t>3% of Tyvarian sales</w:t>
      </w:r>
      <w:r w:rsidR="00C81532" w:rsidRPr="0078110D">
        <w:rPr>
          <w:sz w:val="32"/>
          <w:szCs w:val="32"/>
        </w:rPr>
        <w:t xml:space="preserve"> </w:t>
      </w:r>
      <w:r w:rsidRPr="0078110D">
        <w:rPr>
          <w:sz w:val="32"/>
          <w:szCs w:val="32"/>
        </w:rPr>
        <w:t>12 months will be credited to offset sample cost.</w:t>
      </w:r>
    </w:p>
    <w:p w:rsidR="00D01FDF" w:rsidRPr="00D01FDF" w:rsidRDefault="00D01FDF" w:rsidP="00D01FDF">
      <w:pPr>
        <w:jc w:val="center"/>
        <w:rPr>
          <w:sz w:val="72"/>
          <w:szCs w:val="72"/>
        </w:rPr>
      </w:pPr>
    </w:p>
    <w:sectPr w:rsidR="00D01FDF" w:rsidRPr="00D01F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3D" w:rsidRDefault="0081103D" w:rsidP="00C81532">
      <w:pPr>
        <w:spacing w:after="0" w:line="240" w:lineRule="auto"/>
      </w:pPr>
      <w:r>
        <w:separator/>
      </w:r>
    </w:p>
  </w:endnote>
  <w:endnote w:type="continuationSeparator" w:id="0">
    <w:p w:rsidR="0081103D" w:rsidRDefault="0081103D" w:rsidP="00C8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2" w:rsidRDefault="00C81532" w:rsidP="00F2245C">
    <w:pPr>
      <w:pStyle w:val="Footer"/>
      <w:numPr>
        <w:ilvl w:val="0"/>
        <w:numId w:val="3"/>
      </w:numPr>
      <w:jc w:val="center"/>
      <w:rPr>
        <w:sz w:val="18"/>
        <w:szCs w:val="18"/>
      </w:rPr>
    </w:pPr>
    <w:r w:rsidRPr="00F2245C">
      <w:rPr>
        <w:sz w:val="18"/>
        <w:szCs w:val="18"/>
      </w:rPr>
      <w:t>2700 Atlantic Blvd., N.E. Canton, Ohio 44705-3923 - 330-453-8437 or 800-288-4095 Fax 330-453-4913</w:t>
    </w:r>
  </w:p>
  <w:p w:rsidR="00F2245C" w:rsidRPr="00F2245C" w:rsidRDefault="00F2245C" w:rsidP="00F2245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1" w:history="1">
      <w:r w:rsidRPr="00261151">
        <w:rPr>
          <w:rStyle w:val="Hyperlink"/>
          <w:sz w:val="18"/>
          <w:szCs w:val="18"/>
        </w:rPr>
        <w:t>www.amisurfaces.com</w:t>
      </w:r>
    </w:hyperlink>
    <w:r>
      <w:rPr>
        <w:sz w:val="18"/>
        <w:szCs w:val="18"/>
      </w:rPr>
      <w:t xml:space="preserve"> email: amiinfo@amitop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3D" w:rsidRDefault="0081103D" w:rsidP="00C81532">
      <w:pPr>
        <w:spacing w:after="0" w:line="240" w:lineRule="auto"/>
      </w:pPr>
      <w:r>
        <w:separator/>
      </w:r>
    </w:p>
  </w:footnote>
  <w:footnote w:type="continuationSeparator" w:id="0">
    <w:p w:rsidR="0081103D" w:rsidRDefault="0081103D" w:rsidP="00C8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7.75pt;height:161.25pt;visibility:visible;mso-wrap-style:square" o:bullet="t">
        <v:imagedata r:id="rId1" o:title=""/>
      </v:shape>
    </w:pict>
  </w:numPicBullet>
  <w:abstractNum w:abstractNumId="0" w15:restartNumberingAfterBreak="0">
    <w:nsid w:val="01385CD1"/>
    <w:multiLevelType w:val="hybridMultilevel"/>
    <w:tmpl w:val="00A29272"/>
    <w:lvl w:ilvl="0" w:tplc="99DE6EA6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Bidi" w:hint="default"/>
        <w:sz w:val="32"/>
        <w:szCs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E78E8"/>
    <w:multiLevelType w:val="hybridMultilevel"/>
    <w:tmpl w:val="534630AE"/>
    <w:lvl w:ilvl="0" w:tplc="EDA44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C2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4D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D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2B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4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8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A4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25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5DC3AD6"/>
    <w:multiLevelType w:val="hybridMultilevel"/>
    <w:tmpl w:val="D74E6C4A"/>
    <w:lvl w:ilvl="0" w:tplc="D4D8E10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E"/>
    <w:rsid w:val="00084524"/>
    <w:rsid w:val="000E4203"/>
    <w:rsid w:val="00321FC1"/>
    <w:rsid w:val="00747E50"/>
    <w:rsid w:val="0078110D"/>
    <w:rsid w:val="008056C2"/>
    <w:rsid w:val="00810346"/>
    <w:rsid w:val="0081103D"/>
    <w:rsid w:val="00A577B8"/>
    <w:rsid w:val="00B8573E"/>
    <w:rsid w:val="00C81532"/>
    <w:rsid w:val="00D01FDF"/>
    <w:rsid w:val="00DC470E"/>
    <w:rsid w:val="00DC474F"/>
    <w:rsid w:val="00F2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427E9-114B-4BF8-9F6D-5402E980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532"/>
  </w:style>
  <w:style w:type="paragraph" w:styleId="Footer">
    <w:name w:val="footer"/>
    <w:basedOn w:val="Normal"/>
    <w:link w:val="FooterChar"/>
    <w:uiPriority w:val="99"/>
    <w:unhideWhenUsed/>
    <w:rsid w:val="00C8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532"/>
  </w:style>
  <w:style w:type="character" w:styleId="Hyperlink">
    <w:name w:val="Hyperlink"/>
    <w:basedOn w:val="DefaultParagraphFont"/>
    <w:uiPriority w:val="99"/>
    <w:unhideWhenUsed/>
    <w:rsid w:val="00F22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surfac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699-66D8-4CF1-83F6-D795247A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lleth</dc:creator>
  <cp:keywords/>
  <dc:description/>
  <cp:lastModifiedBy>Tara Zernechel</cp:lastModifiedBy>
  <cp:revision>2</cp:revision>
  <cp:lastPrinted>2016-07-13T18:16:00Z</cp:lastPrinted>
  <dcterms:created xsi:type="dcterms:W3CDTF">2016-12-06T16:40:00Z</dcterms:created>
  <dcterms:modified xsi:type="dcterms:W3CDTF">2016-12-06T16:40:00Z</dcterms:modified>
</cp:coreProperties>
</file>